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A726E" w14:textId="77777777" w:rsidR="00017DA1" w:rsidRPr="006B20D9" w:rsidRDefault="00017DA1" w:rsidP="00017DA1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 xml:space="preserve">São Paulo Tech </w:t>
      </w:r>
      <w:proofErr w:type="spellStart"/>
      <w:r w:rsidRPr="48AB798A">
        <w:rPr>
          <w:rFonts w:ascii="Arial" w:eastAsia="Arial" w:hAnsi="Arial" w:cs="Arial"/>
          <w:sz w:val="32"/>
          <w:szCs w:val="32"/>
        </w:rPr>
        <w:t>School</w:t>
      </w:r>
      <w:proofErr w:type="spellEnd"/>
    </w:p>
    <w:p w14:paraId="5AF4BCE0" w14:textId="77777777" w:rsidR="00017DA1" w:rsidRPr="006B20D9" w:rsidRDefault="00017DA1" w:rsidP="00017DA1">
      <w:pPr>
        <w:jc w:val="center"/>
        <w:rPr>
          <w:rFonts w:ascii="Arial" w:eastAsia="Arial" w:hAnsi="Arial" w:cs="Arial"/>
          <w:sz w:val="56"/>
          <w:szCs w:val="56"/>
        </w:rPr>
      </w:pPr>
    </w:p>
    <w:p w14:paraId="79FED22F" w14:textId="77777777" w:rsidR="00017DA1" w:rsidRDefault="00017DA1" w:rsidP="00017DA1">
      <w:pPr>
        <w:jc w:val="center"/>
        <w:rPr>
          <w:rFonts w:ascii="Arial" w:eastAsia="Arial" w:hAnsi="Arial" w:cs="Arial"/>
          <w:sz w:val="32"/>
          <w:szCs w:val="32"/>
        </w:rPr>
      </w:pPr>
    </w:p>
    <w:p w14:paraId="3FD25C18" w14:textId="77777777" w:rsidR="00017DA1" w:rsidRPr="006B20D9" w:rsidRDefault="00017DA1" w:rsidP="00017DA1">
      <w:pPr>
        <w:jc w:val="center"/>
        <w:rPr>
          <w:rFonts w:ascii="Arial" w:eastAsia="Arial" w:hAnsi="Arial" w:cs="Arial"/>
          <w:sz w:val="32"/>
          <w:szCs w:val="32"/>
        </w:rPr>
      </w:pPr>
    </w:p>
    <w:p w14:paraId="0423EADA" w14:textId="77777777" w:rsidR="00017DA1" w:rsidRPr="006B20D9" w:rsidRDefault="00017DA1" w:rsidP="00017DA1">
      <w:pPr>
        <w:jc w:val="center"/>
        <w:rPr>
          <w:rFonts w:ascii="Arial" w:eastAsia="Arial" w:hAnsi="Arial" w:cs="Arial"/>
          <w:sz w:val="32"/>
          <w:szCs w:val="32"/>
        </w:rPr>
      </w:pPr>
    </w:p>
    <w:p w14:paraId="70F55069" w14:textId="77777777" w:rsidR="00017DA1" w:rsidRPr="006B20D9" w:rsidRDefault="00017DA1" w:rsidP="00017DA1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Projeto Individual - </w:t>
      </w: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Sofrosina</w:t>
      </w:r>
      <w:proofErr w:type="spellEnd"/>
    </w:p>
    <w:p w14:paraId="0E1AB439" w14:textId="77777777" w:rsidR="00017DA1" w:rsidRDefault="00017DA1" w:rsidP="00017DA1">
      <w:pPr>
        <w:jc w:val="center"/>
        <w:rPr>
          <w:rFonts w:ascii="Arial" w:eastAsia="Arial" w:hAnsi="Arial" w:cs="Arial"/>
          <w:sz w:val="48"/>
          <w:szCs w:val="48"/>
        </w:rPr>
      </w:pPr>
    </w:p>
    <w:p w14:paraId="3180ADB9" w14:textId="77777777" w:rsidR="00017DA1" w:rsidRDefault="00017DA1" w:rsidP="00017DA1">
      <w:pPr>
        <w:jc w:val="center"/>
        <w:rPr>
          <w:rFonts w:ascii="Arial" w:eastAsia="Arial" w:hAnsi="Arial" w:cs="Arial"/>
          <w:sz w:val="48"/>
          <w:szCs w:val="48"/>
        </w:rPr>
      </w:pPr>
    </w:p>
    <w:p w14:paraId="309562D5" w14:textId="77777777" w:rsidR="00017DA1" w:rsidRDefault="00017DA1" w:rsidP="00017DA1">
      <w:pPr>
        <w:jc w:val="center"/>
        <w:rPr>
          <w:rFonts w:ascii="Arial" w:eastAsia="Arial" w:hAnsi="Arial" w:cs="Arial"/>
          <w:sz w:val="48"/>
          <w:szCs w:val="48"/>
        </w:rPr>
      </w:pPr>
    </w:p>
    <w:p w14:paraId="6DFD49F0" w14:textId="77777777" w:rsidR="00017DA1" w:rsidRDefault="00017DA1" w:rsidP="00017DA1">
      <w:pPr>
        <w:jc w:val="center"/>
        <w:rPr>
          <w:rFonts w:ascii="Arial" w:eastAsia="Arial" w:hAnsi="Arial" w:cs="Arial"/>
        </w:rPr>
      </w:pPr>
    </w:p>
    <w:p w14:paraId="290A5DBF" w14:textId="77777777" w:rsidR="00017DA1" w:rsidRDefault="00017DA1" w:rsidP="00017DA1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0DBB2F0C" w14:textId="77777777" w:rsidR="00017DA1" w:rsidRDefault="00017DA1" w:rsidP="00017DA1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61089DD9" w14:textId="77777777" w:rsidR="00017DA1" w:rsidRDefault="00017DA1" w:rsidP="00017DA1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229C7A68" w14:textId="77777777" w:rsidR="00017DA1" w:rsidRDefault="00017DA1" w:rsidP="00017DA1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6810A2D3" w14:textId="77777777" w:rsidR="00017DA1" w:rsidRDefault="00017DA1" w:rsidP="00017DA1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61435796" w14:textId="77777777" w:rsidR="00017DA1" w:rsidRDefault="00017DA1" w:rsidP="00017DA1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6F83F4A6" w14:textId="77777777" w:rsidR="00017DA1" w:rsidRPr="00C41736" w:rsidRDefault="00017DA1" w:rsidP="00017DA1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 w:rsidRPr="00C41736">
        <w:rPr>
          <w:rFonts w:ascii="Arial" w:eastAsia="Arial" w:hAnsi="Arial" w:cs="Arial"/>
        </w:rPr>
        <w:t xml:space="preserve">THIAGO SANCHEZ - </w:t>
      </w:r>
      <w:r w:rsidRPr="00C41736">
        <w:rPr>
          <w:rFonts w:ascii="Arial" w:eastAsia="Arial" w:hAnsi="Arial" w:cs="Arial"/>
          <w:b/>
          <w:bCs/>
          <w:color w:val="000000" w:themeColor="text1"/>
        </w:rPr>
        <w:t>RA: 01242006</w:t>
      </w:r>
    </w:p>
    <w:p w14:paraId="344D785F" w14:textId="77777777" w:rsidR="00017DA1" w:rsidRPr="00C41736" w:rsidRDefault="00017DA1" w:rsidP="00017DA1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1B0F95ED" w14:textId="77777777" w:rsidR="00017DA1" w:rsidRPr="00C41736" w:rsidRDefault="00017DA1" w:rsidP="00017DA1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3FF76E87" w14:textId="77777777" w:rsidR="00017DA1" w:rsidRPr="00C41736" w:rsidRDefault="00017DA1" w:rsidP="00017DA1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12580B2F" w14:textId="77777777" w:rsidR="00017DA1" w:rsidRPr="00C41736" w:rsidRDefault="00017DA1" w:rsidP="00017DA1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56B1D141" w14:textId="77777777" w:rsidR="00017DA1" w:rsidRPr="00C41736" w:rsidRDefault="00017DA1" w:rsidP="00017DA1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7EB599E1" w14:textId="77777777" w:rsidR="00017DA1" w:rsidRPr="00C41736" w:rsidRDefault="00017DA1" w:rsidP="00017DA1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17DD42D4" w14:textId="77777777" w:rsidR="00017DA1" w:rsidRDefault="00017DA1" w:rsidP="00017DA1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t>São Paulo -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Content>
        <w:p w14:paraId="1E597CAF" w14:textId="77777777" w:rsidR="00017DA1" w:rsidRPr="004B0A23" w:rsidRDefault="00017DA1" w:rsidP="00017DA1">
          <w:pPr>
            <w:pStyle w:val="CabealhodoSumrio"/>
            <w:jc w:val="center"/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</w:pPr>
          <w:r w:rsidRPr="004B0A23"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B5C665D" w14:textId="1C47711B" w:rsidR="00017DA1" w:rsidRDefault="00017DA1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83868856" w:history="1">
            <w:r w:rsidRPr="00693CD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3CD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5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0316" w14:textId="1DBCEA22" w:rsidR="00017DA1" w:rsidRDefault="00017DA1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868857" w:history="1">
            <w:r w:rsidRPr="00693CD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3CD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5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1BDD" w14:textId="540628AB" w:rsidR="00017DA1" w:rsidRDefault="00017DA1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868858" w:history="1">
            <w:r w:rsidRPr="00693CD2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3CD2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5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A1AC" w14:textId="7520C1F4" w:rsidR="00017DA1" w:rsidRDefault="00017DA1" w:rsidP="00017DA1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49714D1" w14:textId="77777777" w:rsidR="00017DA1" w:rsidRDefault="00017DA1" w:rsidP="00017DA1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4A37E20F" w14:textId="77777777" w:rsidR="00017DA1" w:rsidRDefault="00017DA1" w:rsidP="00017DA1"/>
    <w:p w14:paraId="51C27E0A" w14:textId="77777777" w:rsidR="00017DA1" w:rsidRDefault="00017DA1" w:rsidP="00017DA1"/>
    <w:p w14:paraId="2C8A1953" w14:textId="77777777" w:rsidR="00017DA1" w:rsidRDefault="00017DA1" w:rsidP="00017DA1"/>
    <w:p w14:paraId="3AF50D53" w14:textId="77777777" w:rsidR="00017DA1" w:rsidRDefault="00017DA1" w:rsidP="00017DA1"/>
    <w:p w14:paraId="60E990D8" w14:textId="77777777" w:rsidR="00017DA1" w:rsidRDefault="00017DA1" w:rsidP="00017DA1"/>
    <w:p w14:paraId="04E851AD" w14:textId="77777777" w:rsidR="00017DA1" w:rsidRDefault="00017DA1" w:rsidP="00017DA1"/>
    <w:p w14:paraId="26F1D4C5" w14:textId="77777777" w:rsidR="00017DA1" w:rsidRDefault="00017DA1" w:rsidP="00017DA1"/>
    <w:p w14:paraId="14921945" w14:textId="77777777" w:rsidR="00017DA1" w:rsidRDefault="00017DA1" w:rsidP="00017DA1"/>
    <w:p w14:paraId="75DEFC2D" w14:textId="77777777" w:rsidR="00017DA1" w:rsidRDefault="00017DA1" w:rsidP="00017DA1"/>
    <w:p w14:paraId="6219E3F3" w14:textId="77777777" w:rsidR="00017DA1" w:rsidRDefault="00017DA1" w:rsidP="00017DA1"/>
    <w:p w14:paraId="07417B2C" w14:textId="77777777" w:rsidR="00017DA1" w:rsidRDefault="00017DA1" w:rsidP="00017DA1"/>
    <w:p w14:paraId="416163E3" w14:textId="77777777" w:rsidR="00017DA1" w:rsidRDefault="00017DA1" w:rsidP="00017DA1"/>
    <w:p w14:paraId="34C4EE21" w14:textId="77777777" w:rsidR="00017DA1" w:rsidRDefault="00017DA1" w:rsidP="00017DA1"/>
    <w:p w14:paraId="45044E7E" w14:textId="77777777" w:rsidR="00017DA1" w:rsidRDefault="00017DA1" w:rsidP="00017DA1"/>
    <w:p w14:paraId="111B3C19" w14:textId="77777777" w:rsidR="00017DA1" w:rsidRDefault="00017DA1" w:rsidP="00017DA1"/>
    <w:p w14:paraId="49B93F73" w14:textId="77777777" w:rsidR="00017DA1" w:rsidRDefault="00017DA1" w:rsidP="00017DA1"/>
    <w:p w14:paraId="1190B092" w14:textId="77777777" w:rsidR="00017DA1" w:rsidRDefault="00017DA1" w:rsidP="00017DA1"/>
    <w:p w14:paraId="1463B267" w14:textId="77777777" w:rsidR="00017DA1" w:rsidRDefault="00017DA1" w:rsidP="00017DA1"/>
    <w:p w14:paraId="32625AEF" w14:textId="77777777" w:rsidR="00017DA1" w:rsidRDefault="00017DA1" w:rsidP="00017DA1"/>
    <w:p w14:paraId="17EFF0F7" w14:textId="77777777" w:rsidR="00017DA1" w:rsidRDefault="00017DA1" w:rsidP="00017DA1"/>
    <w:p w14:paraId="3238F2B5" w14:textId="77777777" w:rsidR="00017DA1" w:rsidRDefault="00017DA1" w:rsidP="00017DA1"/>
    <w:p w14:paraId="7FD43517" w14:textId="77777777" w:rsidR="00017DA1" w:rsidRPr="00017DA1" w:rsidRDefault="00017DA1" w:rsidP="00017DA1"/>
    <w:p w14:paraId="49CB95EB" w14:textId="77777777" w:rsidR="00637ADA" w:rsidRDefault="00017DA1">
      <w:pPr>
        <w:pStyle w:val="Ttulo1"/>
        <w:numPr>
          <w:ilvl w:val="0"/>
          <w:numId w:val="1"/>
        </w:numPr>
        <w:ind w:left="720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0" w:name="_Toc858264273"/>
      <w:bookmarkStart w:id="1" w:name="_Toc183868856"/>
      <w:r w:rsidRPr="00B57AD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Start w:id="2" w:name="_Toc1507731458"/>
      <w:bookmarkStart w:id="3" w:name="_Toc1568397660"/>
      <w:bookmarkEnd w:id="0"/>
      <w:bookmarkEnd w:id="1"/>
    </w:p>
    <w:p w14:paraId="41ED77C3" w14:textId="77777777" w:rsidR="00637ADA" w:rsidRDefault="00A0169D" w:rsidP="00637ADA">
      <w:pPr>
        <w:ind w:firstLine="708"/>
        <w:rPr>
          <w:rFonts w:ascii="Arial" w:eastAsia="Arial" w:hAnsi="Arial" w:cs="Arial"/>
          <w:b/>
          <w:bCs/>
          <w:sz w:val="28"/>
          <w:szCs w:val="28"/>
        </w:rPr>
      </w:pPr>
      <w:r w:rsidRPr="00A0169D">
        <w:t xml:space="preserve">O estoicismo é uma filosofia prática que surgiu no início do século III a.C., em Atenas, fundada por Zenão de </w:t>
      </w:r>
      <w:proofErr w:type="spellStart"/>
      <w:r w:rsidRPr="00A0169D">
        <w:t>Cítio</w:t>
      </w:r>
      <w:proofErr w:type="spellEnd"/>
      <w:r w:rsidRPr="00A0169D">
        <w:t>. Desde o início, o estoicismo destacou-se por ser uma filosofia voltada à vida prática, com ênfase no desenvolvimento pessoal, na ética e na busca pela tranquilidade interior.</w:t>
      </w:r>
    </w:p>
    <w:p w14:paraId="220CF8F1" w14:textId="77777777" w:rsidR="00637ADA" w:rsidRDefault="00A0169D" w:rsidP="00637ADA">
      <w:pPr>
        <w:ind w:firstLine="708"/>
        <w:rPr>
          <w:rFonts w:ascii="Arial" w:eastAsia="Arial" w:hAnsi="Arial" w:cs="Arial"/>
          <w:b/>
          <w:bCs/>
          <w:sz w:val="28"/>
          <w:szCs w:val="28"/>
        </w:rPr>
      </w:pPr>
      <w:r w:rsidRPr="00A0169D">
        <w:t>A base do estoicismo está na ideia de viver em harmonia com a natureza, aceitando os eventos externos como inevitáveis e focando no controle das próprias ações e emoções. Para isso, os estoicos defendiam o cultivo das quatro virtudes principais: sabedoria, coragem, justiça e moderação.</w:t>
      </w:r>
    </w:p>
    <w:p w14:paraId="2C1FA717" w14:textId="31303924" w:rsidR="00017DA1" w:rsidRDefault="00637ADA" w:rsidP="00637ADA">
      <w:pPr>
        <w:ind w:firstLine="708"/>
      </w:pPr>
      <w:r w:rsidRPr="00637ADA">
        <w:t>Minha história com essa filosofia começou em meados de 2020, quando tive o meu primeiro contato através de uma aula recomendada pelo YouTube. Como a filosofia já era um tema que eu gostava bastante, decidi assistir. Após aquele vídeo, me tornei muito interessado no assunto e comecei a me aprofundar cada vez mais. Com o tempo, fui aplicando os ensinamentos em minha própria vida pessoal, o que me ajudou a superar fases difíceis que eu jamais imaginei que conseguiria enfrentar.</w:t>
      </w:r>
    </w:p>
    <w:p w14:paraId="47E8729C" w14:textId="5F57EDD3" w:rsidR="00F35516" w:rsidRPr="00637ADA" w:rsidRDefault="00F35516" w:rsidP="00F35516">
      <w:pPr>
        <w:ind w:firstLine="708"/>
      </w:pPr>
      <w:r w:rsidRPr="00F35516">
        <w:t>Este projeto tem como objetivo explorar o estoicismo em sua origem, princípios e aplicação prática. Além disso, ele se conecta com as ODS (Objetivos de Desenvolvimento Sustentável), especialmente nas áreas de saúde e bem-estar, ao promover uma vida mais equilibrada e consciente; educação de qualidade, ao compartilhar conhecimentos filosóficos acessíveis para todos; paz e justiça, ao incentivar a aceitação e a resolução pacífica de conflitos; e consumo e produção responsável, ao aplicar os ensinamentos estoicos no cotidiano, de forma ética e responsável.</w:t>
      </w:r>
    </w:p>
    <w:p w14:paraId="6314569E" w14:textId="43145FA1" w:rsidR="00637ADA" w:rsidRDefault="00017DA1">
      <w:pPr>
        <w:pStyle w:val="Ttulo1"/>
        <w:numPr>
          <w:ilvl w:val="0"/>
          <w:numId w:val="1"/>
        </w:numPr>
        <w:ind w:left="720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" w:name="_Toc183868857"/>
      <w:r w:rsidRPr="00017DA1">
        <w:rPr>
          <w:rFonts w:ascii="Arial" w:eastAsia="Arial" w:hAnsi="Arial" w:cs="Arial"/>
          <w:b/>
          <w:bCs/>
          <w:color w:val="auto"/>
          <w:sz w:val="28"/>
          <w:szCs w:val="28"/>
        </w:rPr>
        <w:t>OBJETIV</w:t>
      </w:r>
      <w:bookmarkStart w:id="5" w:name="_Toc436004185"/>
      <w:bookmarkEnd w:id="2"/>
      <w:bookmarkEnd w:id="3"/>
      <w:bookmarkEnd w:id="4"/>
      <w:r w:rsidR="00637ADA">
        <w:rPr>
          <w:rFonts w:ascii="Arial" w:eastAsia="Arial" w:hAnsi="Arial" w:cs="Arial"/>
          <w:b/>
          <w:bCs/>
          <w:color w:val="auto"/>
          <w:sz w:val="28"/>
          <w:szCs w:val="28"/>
        </w:rPr>
        <w:t>O</w:t>
      </w:r>
    </w:p>
    <w:p w14:paraId="0813F03B" w14:textId="2D970D48" w:rsidR="00637ADA" w:rsidRPr="00637ADA" w:rsidRDefault="00637ADA" w:rsidP="00637ADA">
      <w:pPr>
        <w:ind w:firstLine="708"/>
      </w:pPr>
      <w:r w:rsidRPr="00637ADA">
        <w:t>O objetivo deste projeto é apresentar e explorar os princípios fundamentais do estoicismo, analisando sua origem e aplicabilidade na vida cotidiana. Além disso, o projeto inclui um blog, criado como um espaço pessoal para o compartilhamento de ideias sobre os ensinamentos estoicos. Através dessa plataforma, busco promover uma reflexão profunda sobre o estoicismo e incentivar a prática de seus princípios, tanto na minha vida quanto na de outros. O projeto tem como objetivo oferecer uma compreensão profunda da filosofia, criando um local de troca de experiências e um espaço para a aplicação dos conceitos do estoicismo no cotidiano, promovendo uma vida mais equilibrada e resiliente.</w:t>
      </w:r>
    </w:p>
    <w:p w14:paraId="04B0953E" w14:textId="1EEB7C75" w:rsidR="005708FB" w:rsidRDefault="00017DA1">
      <w:pPr>
        <w:pStyle w:val="Ttulo1"/>
        <w:numPr>
          <w:ilvl w:val="0"/>
          <w:numId w:val="1"/>
        </w:numPr>
        <w:ind w:left="720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183868858"/>
      <w:r w:rsidRPr="00017DA1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JUSTIFICATIVA</w:t>
      </w:r>
      <w:bookmarkEnd w:id="5"/>
      <w:bookmarkEnd w:id="6"/>
    </w:p>
    <w:p w14:paraId="1893CC05" w14:textId="5181EAB5" w:rsidR="00F35516" w:rsidRPr="00F35516" w:rsidRDefault="00F35516" w:rsidP="00F35516">
      <w:pPr>
        <w:ind w:firstLine="708"/>
      </w:pPr>
      <w:r w:rsidRPr="00F35516">
        <w:t xml:space="preserve">O </w:t>
      </w:r>
      <w:r>
        <w:t>foco</w:t>
      </w:r>
      <w:r w:rsidRPr="00F35516">
        <w:t xml:space="preserve"> deste projeto é mostrar às pessoas que, apesar das dificuldades e desafios que enfrentamos, sempre existe uma alternativa e uma forma de lidar com as adversidades. Muitas vezes, sentimos que estamos sem saída, mas o estoicismo nos ensina que nem todas as situações estão fora do nosso controle, e muitas coisas não são culpa nossa. Ao entender isso, podemos aprender a focar no que realmente podemos mudar e, assim, encontrar paz e equilíbrio. Este projeto busca compartilhar essa perspectiva, incentivando as pessoas a não se preocuparem com o que não podem controlar e a adotarem uma abordagem mais racional e tranquila diante das dificuldades da vida.</w:t>
      </w:r>
    </w:p>
    <w:sectPr w:rsidR="00F35516" w:rsidRPr="00F35516" w:rsidSect="000E67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043FA" w14:textId="77777777" w:rsidR="0048700D" w:rsidRDefault="0048700D" w:rsidP="00E26CD7">
      <w:pPr>
        <w:spacing w:after="0" w:line="240" w:lineRule="auto"/>
      </w:pPr>
      <w:r>
        <w:separator/>
      </w:r>
    </w:p>
  </w:endnote>
  <w:endnote w:type="continuationSeparator" w:id="0">
    <w:p w14:paraId="1F6CC3A7" w14:textId="77777777" w:rsidR="0048700D" w:rsidRDefault="0048700D" w:rsidP="00E26CD7">
      <w:pPr>
        <w:spacing w:after="0" w:line="240" w:lineRule="auto"/>
      </w:pPr>
      <w:r>
        <w:continuationSeparator/>
      </w:r>
    </w:p>
  </w:endnote>
  <w:endnote w:type="continuationNotice" w:id="1">
    <w:p w14:paraId="0AA19D5F" w14:textId="77777777" w:rsidR="0048700D" w:rsidRDefault="00487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B64" w14:textId="0B7B57BE" w:rsidR="00E340CC" w:rsidRDefault="00E340CC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7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>
      <w:rPr>
        <w:noProof/>
      </w:rPr>
      <w:fldChar w:fldCharType="begin"/>
    </w:r>
    <w:r>
      <w:instrText>PAGE</w:instrText>
    </w:r>
    <w:r w:rsidRPr="3338100A">
      <w:fldChar w:fldCharType="separate"/>
    </w:r>
    <w:r w:rsidRPr="3338100A">
      <w:rPr>
        <w:noProof/>
      </w:rPr>
      <w:t>1</w:t>
    </w:r>
    <w:r w:rsidRPr="3338100A">
      <w:rPr>
        <w:noProof/>
      </w:rPr>
      <w:fldChar w:fldCharType="end"/>
    </w:r>
  </w:p>
  <w:p w14:paraId="0597276D" w14:textId="2EBF6075" w:rsidR="00E340CC" w:rsidRDefault="00E34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00E340CC" w:rsidRDefault="00E340CC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00E340CC" w:rsidRDefault="00E340CC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00E340CC" w:rsidRDefault="00E340CC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E340CC" w:rsidRDefault="00E34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737B1" w14:textId="77777777" w:rsidR="0048700D" w:rsidRDefault="0048700D" w:rsidP="00E26CD7">
      <w:pPr>
        <w:spacing w:after="0" w:line="240" w:lineRule="auto"/>
      </w:pPr>
      <w:r>
        <w:separator/>
      </w:r>
    </w:p>
  </w:footnote>
  <w:footnote w:type="continuationSeparator" w:id="0">
    <w:p w14:paraId="36374C25" w14:textId="77777777" w:rsidR="0048700D" w:rsidRDefault="0048700D" w:rsidP="00E26CD7">
      <w:pPr>
        <w:spacing w:after="0" w:line="240" w:lineRule="auto"/>
      </w:pPr>
      <w:r>
        <w:continuationSeparator/>
      </w:r>
    </w:p>
  </w:footnote>
  <w:footnote w:type="continuationNotice" w:id="1">
    <w:p w14:paraId="45C947A1" w14:textId="77777777" w:rsidR="0048700D" w:rsidRDefault="00487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00E340CC" w:rsidRDefault="00E340CC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00E340CC" w:rsidRDefault="00E340CC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00E340CC" w:rsidRDefault="00E340CC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E340CC" w:rsidRDefault="00E34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E6DD" w14:textId="5432CB95" w:rsidR="00E340CC" w:rsidRDefault="00E340CC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B4010"/>
    <w:multiLevelType w:val="multilevel"/>
    <w:tmpl w:val="9F6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11711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5DAF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17DA1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1A7"/>
    <w:rsid w:val="000612FA"/>
    <w:rsid w:val="00061347"/>
    <w:rsid w:val="000627D5"/>
    <w:rsid w:val="00062BBD"/>
    <w:rsid w:val="00062F41"/>
    <w:rsid w:val="00063151"/>
    <w:rsid w:val="000632E4"/>
    <w:rsid w:val="00063CCC"/>
    <w:rsid w:val="000642A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26"/>
    <w:rsid w:val="00087F83"/>
    <w:rsid w:val="000905A0"/>
    <w:rsid w:val="00090CE5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3F1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637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5913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49E9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00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10F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53B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5ABE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3B78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019B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547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0948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4E34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13A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1E5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5F7B"/>
    <w:rsid w:val="002E6087"/>
    <w:rsid w:val="002E621E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2F7B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A35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298C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5B3"/>
    <w:rsid w:val="00355A59"/>
    <w:rsid w:val="003563FF"/>
    <w:rsid w:val="00360224"/>
    <w:rsid w:val="003602F6"/>
    <w:rsid w:val="003610CB"/>
    <w:rsid w:val="00361C39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09B3"/>
    <w:rsid w:val="003711EA"/>
    <w:rsid w:val="003714F6"/>
    <w:rsid w:val="003719D8"/>
    <w:rsid w:val="0037259B"/>
    <w:rsid w:val="0037293C"/>
    <w:rsid w:val="0037299B"/>
    <w:rsid w:val="00372FBF"/>
    <w:rsid w:val="00374920"/>
    <w:rsid w:val="00375963"/>
    <w:rsid w:val="00375F77"/>
    <w:rsid w:val="00376EA9"/>
    <w:rsid w:val="00377EEF"/>
    <w:rsid w:val="00380149"/>
    <w:rsid w:val="0038020B"/>
    <w:rsid w:val="0038057B"/>
    <w:rsid w:val="00380FD2"/>
    <w:rsid w:val="00381864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245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C98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A53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0912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33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70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77055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00D"/>
    <w:rsid w:val="00487A15"/>
    <w:rsid w:val="00487B75"/>
    <w:rsid w:val="004902A0"/>
    <w:rsid w:val="004910E8"/>
    <w:rsid w:val="004913EA"/>
    <w:rsid w:val="004921AF"/>
    <w:rsid w:val="004924C3"/>
    <w:rsid w:val="00492518"/>
    <w:rsid w:val="004932AE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A5132"/>
    <w:rsid w:val="004B0A23"/>
    <w:rsid w:val="004B0B54"/>
    <w:rsid w:val="004B0C15"/>
    <w:rsid w:val="004B141E"/>
    <w:rsid w:val="004B1ACA"/>
    <w:rsid w:val="004B1B3A"/>
    <w:rsid w:val="004B21B1"/>
    <w:rsid w:val="004B24DB"/>
    <w:rsid w:val="004B2669"/>
    <w:rsid w:val="004B4C65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C7FAD"/>
    <w:rsid w:val="004D1ABB"/>
    <w:rsid w:val="004D2DE4"/>
    <w:rsid w:val="004D32DA"/>
    <w:rsid w:val="004D3468"/>
    <w:rsid w:val="004D3B5B"/>
    <w:rsid w:val="004D41AF"/>
    <w:rsid w:val="004D4669"/>
    <w:rsid w:val="004D531B"/>
    <w:rsid w:val="004D6C60"/>
    <w:rsid w:val="004D75E5"/>
    <w:rsid w:val="004E1D13"/>
    <w:rsid w:val="004E1ED4"/>
    <w:rsid w:val="004E2012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57BE5"/>
    <w:rsid w:val="00560290"/>
    <w:rsid w:val="005602FA"/>
    <w:rsid w:val="00560F30"/>
    <w:rsid w:val="005610C9"/>
    <w:rsid w:val="00561129"/>
    <w:rsid w:val="005619D0"/>
    <w:rsid w:val="00561ACA"/>
    <w:rsid w:val="005649C9"/>
    <w:rsid w:val="00564BD2"/>
    <w:rsid w:val="00564C0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6CC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41C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15C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1C4A"/>
    <w:rsid w:val="00602E94"/>
    <w:rsid w:val="00603614"/>
    <w:rsid w:val="00604ED5"/>
    <w:rsid w:val="006056A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ADA"/>
    <w:rsid w:val="00637BFB"/>
    <w:rsid w:val="00637FC6"/>
    <w:rsid w:val="00640441"/>
    <w:rsid w:val="0064212A"/>
    <w:rsid w:val="006423CB"/>
    <w:rsid w:val="00642C5D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103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0D30"/>
    <w:rsid w:val="00681367"/>
    <w:rsid w:val="00681FC7"/>
    <w:rsid w:val="00682710"/>
    <w:rsid w:val="006838A0"/>
    <w:rsid w:val="00683940"/>
    <w:rsid w:val="00683C86"/>
    <w:rsid w:val="006849F0"/>
    <w:rsid w:val="00684E94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19DC"/>
    <w:rsid w:val="006D2D14"/>
    <w:rsid w:val="006D3AE5"/>
    <w:rsid w:val="006D3B2A"/>
    <w:rsid w:val="006D462F"/>
    <w:rsid w:val="006D484D"/>
    <w:rsid w:val="006D4E7E"/>
    <w:rsid w:val="006D5FD2"/>
    <w:rsid w:val="006D6AA1"/>
    <w:rsid w:val="006D6F4A"/>
    <w:rsid w:val="006E027E"/>
    <w:rsid w:val="006E08C5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EC1"/>
    <w:rsid w:val="006F3F2C"/>
    <w:rsid w:val="006F4265"/>
    <w:rsid w:val="006F43C6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45B"/>
    <w:rsid w:val="0072167E"/>
    <w:rsid w:val="0072191C"/>
    <w:rsid w:val="0072304C"/>
    <w:rsid w:val="0072348A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6F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306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BAD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0F2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3AE9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1DBE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5EB4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9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0B63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24A"/>
    <w:rsid w:val="008832B6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760"/>
    <w:rsid w:val="008A783D"/>
    <w:rsid w:val="008B0D5D"/>
    <w:rsid w:val="008B0F29"/>
    <w:rsid w:val="008B1A16"/>
    <w:rsid w:val="008B1A22"/>
    <w:rsid w:val="008B2DA8"/>
    <w:rsid w:val="008B4B73"/>
    <w:rsid w:val="008B4D38"/>
    <w:rsid w:val="008B4E6B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BC1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426"/>
    <w:rsid w:val="008D2621"/>
    <w:rsid w:val="008D309E"/>
    <w:rsid w:val="008D34CE"/>
    <w:rsid w:val="008D40C9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549"/>
    <w:rsid w:val="008E5F81"/>
    <w:rsid w:val="008E6055"/>
    <w:rsid w:val="008E6E23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05D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966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1D3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ABC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7F5"/>
    <w:rsid w:val="009A1B3C"/>
    <w:rsid w:val="009A2426"/>
    <w:rsid w:val="009A395C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2C5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69D"/>
    <w:rsid w:val="00A01D97"/>
    <w:rsid w:val="00A02D23"/>
    <w:rsid w:val="00A02E4F"/>
    <w:rsid w:val="00A04830"/>
    <w:rsid w:val="00A04B46"/>
    <w:rsid w:val="00A05C38"/>
    <w:rsid w:val="00A07C8B"/>
    <w:rsid w:val="00A07D84"/>
    <w:rsid w:val="00A106D5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5AD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12B"/>
    <w:rsid w:val="00A65E6A"/>
    <w:rsid w:val="00A6623F"/>
    <w:rsid w:val="00A6628F"/>
    <w:rsid w:val="00A66443"/>
    <w:rsid w:val="00A66B72"/>
    <w:rsid w:val="00A67356"/>
    <w:rsid w:val="00A67637"/>
    <w:rsid w:val="00A6F6D8"/>
    <w:rsid w:val="00A703C1"/>
    <w:rsid w:val="00A70E4A"/>
    <w:rsid w:val="00A716DD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40B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1A3D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5FB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A1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5CE8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26FF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ADD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2085"/>
    <w:rsid w:val="00B742BA"/>
    <w:rsid w:val="00B76ECD"/>
    <w:rsid w:val="00B76F34"/>
    <w:rsid w:val="00B773E2"/>
    <w:rsid w:val="00B80278"/>
    <w:rsid w:val="00B81502"/>
    <w:rsid w:val="00B81906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3D0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559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665D"/>
    <w:rsid w:val="00BD7303"/>
    <w:rsid w:val="00BD7B77"/>
    <w:rsid w:val="00BE12CF"/>
    <w:rsid w:val="00BE1531"/>
    <w:rsid w:val="00BE16D9"/>
    <w:rsid w:val="00BE176A"/>
    <w:rsid w:val="00BE1945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280D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58D2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96D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1736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0FC4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1C7"/>
    <w:rsid w:val="00D209CD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356A"/>
    <w:rsid w:val="00D341B6"/>
    <w:rsid w:val="00D344FB"/>
    <w:rsid w:val="00D34F9C"/>
    <w:rsid w:val="00D35406"/>
    <w:rsid w:val="00D35E1D"/>
    <w:rsid w:val="00D36235"/>
    <w:rsid w:val="00D36BCE"/>
    <w:rsid w:val="00D36E21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310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8FB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6F0C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4498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28D7"/>
    <w:rsid w:val="00DC3300"/>
    <w:rsid w:val="00DC4623"/>
    <w:rsid w:val="00DC47BE"/>
    <w:rsid w:val="00DC47F3"/>
    <w:rsid w:val="00DC4BEB"/>
    <w:rsid w:val="00DC4CA0"/>
    <w:rsid w:val="00DC4F49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0A3"/>
    <w:rsid w:val="00DE2CA8"/>
    <w:rsid w:val="00DE36D2"/>
    <w:rsid w:val="00DE37D7"/>
    <w:rsid w:val="00DE41AD"/>
    <w:rsid w:val="00DE4358"/>
    <w:rsid w:val="00DE4AF4"/>
    <w:rsid w:val="00DE59B0"/>
    <w:rsid w:val="00DE5E55"/>
    <w:rsid w:val="00DE67CF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A74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0CC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1A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615"/>
    <w:rsid w:val="00E769E9"/>
    <w:rsid w:val="00E7783A"/>
    <w:rsid w:val="00E8012E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4E1"/>
    <w:rsid w:val="00E9386D"/>
    <w:rsid w:val="00E93D86"/>
    <w:rsid w:val="00E95611"/>
    <w:rsid w:val="00E96756"/>
    <w:rsid w:val="00E96829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3C68"/>
    <w:rsid w:val="00EA4853"/>
    <w:rsid w:val="00EA4A2F"/>
    <w:rsid w:val="00EA4C43"/>
    <w:rsid w:val="00EA5C5B"/>
    <w:rsid w:val="00EA61DC"/>
    <w:rsid w:val="00EA7CA8"/>
    <w:rsid w:val="00EB049F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62E4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2AAC"/>
    <w:rsid w:val="00F032F9"/>
    <w:rsid w:val="00F034A5"/>
    <w:rsid w:val="00F03AEB"/>
    <w:rsid w:val="00F04053"/>
    <w:rsid w:val="00F042D8"/>
    <w:rsid w:val="00F04B54"/>
    <w:rsid w:val="00F04D5F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5516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5EB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473AF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36FD"/>
    <w:rsid w:val="00F64886"/>
    <w:rsid w:val="00F65A1E"/>
    <w:rsid w:val="00F706F0"/>
    <w:rsid w:val="00F712E2"/>
    <w:rsid w:val="00F717DA"/>
    <w:rsid w:val="00F7188F"/>
    <w:rsid w:val="00F72525"/>
    <w:rsid w:val="00F73DB2"/>
    <w:rsid w:val="00F742D5"/>
    <w:rsid w:val="00F74815"/>
    <w:rsid w:val="00F74BDC"/>
    <w:rsid w:val="00F74E21"/>
    <w:rsid w:val="00F76403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50F3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1EB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059D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  <w:style w:type="paragraph" w:styleId="Citao">
    <w:name w:val="Quote"/>
    <w:basedOn w:val="Normal"/>
    <w:next w:val="Normal"/>
    <w:link w:val="CitaoChar1"/>
    <w:uiPriority w:val="29"/>
    <w:qFormat/>
    <w:rsid w:val="001E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1">
    <w:name w:val="Citação Char1"/>
    <w:basedOn w:val="Fontepargpadro"/>
    <w:link w:val="Citao"/>
    <w:uiPriority w:val="29"/>
    <w:rsid w:val="001E3B78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145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059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0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05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4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B1F12-56B6-4EE1-A527-59B40382D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THIAGO SANCHEZ RIOS BARROS PELUCI .</cp:lastModifiedBy>
  <cp:revision>1029</cp:revision>
  <dcterms:created xsi:type="dcterms:W3CDTF">2024-08-24T15:29:00Z</dcterms:created>
  <dcterms:modified xsi:type="dcterms:W3CDTF">2024-12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